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86F0" wp14:editId="17135FB6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71" w:rsidRPr="00AC710D" w:rsidRDefault="00781C71" w:rsidP="00781C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86F0" id="สี่เหลี่ยมผืนผ้า 1" o:spid="_x0000_s1026" style="position:absolute;left:0;text-align:left;margin-left:659.25pt;margin-top:-40.5pt;width:73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" fillcolor="white [3201]" strokecolor="black [3213]" strokeweight="1pt">
                <v:textbox>
                  <w:txbxContent>
                    <w:p w:rsidR="00781C71" w:rsidRPr="00AC710D" w:rsidRDefault="00781C71" w:rsidP="00781C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781C71" w:rsidRPr="009E0D32" w:rsidRDefault="00781C71" w:rsidP="00781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5717FF" w:rsidRDefault="00781C71" w:rsidP="00781C71">
      <w:pPr>
        <w:tabs>
          <w:tab w:val="center" w:pos="6979"/>
          <w:tab w:val="left" w:pos="9178"/>
          <w:tab w:val="left" w:pos="10869"/>
        </w:tabs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tab/>
      </w:r>
    </w:p>
    <w:p w:rsidR="007D38BB" w:rsidRDefault="007D38BB" w:rsidP="007D38BB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</w:t>
      </w:r>
      <w:r w:rsidRPr="00B30C94">
        <w:rPr>
          <w:rFonts w:ascii="TH SarabunIT๙" w:hAnsi="TH SarabunIT๙" w:cs="TH SarabunIT๙"/>
          <w:b/>
          <w:bCs/>
          <w:sz w:val="28"/>
        </w:rPr>
        <w:t xml:space="preserve">1  </w:t>
      </w:r>
      <w:r w:rsidRPr="00B30C94">
        <w:rPr>
          <w:rFonts w:ascii="TH SarabunIT๙" w:hAnsi="TH SarabunIT๙" w:cs="TH SarabunIT๙"/>
          <w:b/>
          <w:bCs/>
          <w:sz w:val="28"/>
          <w:cs/>
        </w:rPr>
        <w:t>การยกระดับเศรษฐกิจให้พึ่งตนเองและแข่งขันได้</w:t>
      </w:r>
    </w:p>
    <w:p w:rsidR="007D38BB" w:rsidRDefault="007D38BB" w:rsidP="007D38BB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B30C94">
        <w:rPr>
          <w:rFonts w:ascii="TH SarabunIT๙" w:hAnsi="TH SarabunIT๙" w:cs="TH SarabunIT๙"/>
          <w:b/>
          <w:bCs/>
          <w:sz w:val="28"/>
        </w:rPr>
        <w:t xml:space="preserve">1 </w:t>
      </w:r>
      <w:r w:rsidRPr="00B30C94">
        <w:rPr>
          <w:rFonts w:ascii="TH SarabunIT๙" w:hAnsi="TH SarabunIT๙" w:cs="TH SarabunIT๙"/>
          <w:b/>
          <w:bCs/>
          <w:sz w:val="28"/>
          <w:cs/>
        </w:rPr>
        <w:t>การเสริมสร้างเศรษฐกิจฐานรากให้พึ่งตนเองและแข่งขันได้</w:t>
      </w:r>
    </w:p>
    <w:p w:rsidR="007D38BB" w:rsidRDefault="007D38BB" w:rsidP="007D38BB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B30C94">
        <w:rPr>
          <w:rFonts w:ascii="TH SarabunIT๙" w:hAnsi="TH SarabunIT๙" w:cs="TH SarabunIT๙"/>
          <w:b/>
          <w:bCs/>
          <w:sz w:val="28"/>
        </w:rPr>
        <w:t>2</w:t>
      </w:r>
      <w:r w:rsidRPr="00B30C94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proofErr w:type="gramStart"/>
      <w:r w:rsidRPr="00B30C9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ด้านเศรษฐกิจ </w:t>
      </w:r>
      <w:r w:rsidRPr="00B30C94">
        <w:rPr>
          <w:rFonts w:ascii="TH SarabunIT๙" w:hAnsi="TH SarabunIT๙" w:cs="TH SarabunIT๙"/>
          <w:b/>
          <w:bCs/>
          <w:sz w:val="28"/>
        </w:rPr>
        <w:t>:</w:t>
      </w:r>
      <w:proofErr w:type="gramEnd"/>
      <w:r w:rsidRPr="00B30C94">
        <w:rPr>
          <w:rFonts w:ascii="TH SarabunIT๙" w:hAnsi="TH SarabunIT๙" w:cs="TH SarabunIT๙"/>
          <w:b/>
          <w:bCs/>
          <w:sz w:val="28"/>
        </w:rPr>
        <w:t xml:space="preserve"> </w:t>
      </w:r>
      <w:r w:rsidRPr="00B30C94">
        <w:rPr>
          <w:rFonts w:ascii="TH SarabunIT๙" w:hAnsi="TH SarabunIT๙" w:cs="TH SarabunIT๙"/>
          <w:b/>
          <w:bCs/>
          <w:sz w:val="28"/>
          <w:cs/>
        </w:rPr>
        <w:t>การส่งเสริมรายได้</w:t>
      </w:r>
    </w:p>
    <w:p w:rsidR="00781C71" w:rsidRDefault="007D38BB" w:rsidP="007D38BB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B30C94">
        <w:rPr>
          <w:rFonts w:ascii="TH SarabunIT๙" w:hAnsi="TH SarabunIT๙" w:cs="TH SarabunIT๙"/>
          <w:b/>
          <w:bCs/>
          <w:sz w:val="28"/>
        </w:rPr>
        <w:t>2</w:t>
      </w:r>
      <w:r w:rsidRPr="00B30C94">
        <w:rPr>
          <w:rFonts w:ascii="TH SarabunIT๙" w:hAnsi="TH SarabunIT๙" w:cs="TH SarabunIT๙"/>
          <w:b/>
          <w:bCs/>
          <w:sz w:val="28"/>
          <w:cs/>
        </w:rPr>
        <w:t>.1 แผนงาน สังคมสงเคราะห์</w:t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781C71" w:rsidRPr="009E0D32" w:rsidTr="00033BA3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81C71" w:rsidRPr="009E0D32" w:rsidTr="00033BA3">
        <w:trPr>
          <w:tblHeader/>
        </w:trPr>
        <w:tc>
          <w:tcPr>
            <w:tcW w:w="139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81C71" w:rsidRPr="009E0D32" w:rsidRDefault="00781C71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4748" w:rsidTr="00033BA3">
        <w:tc>
          <w:tcPr>
            <w:tcW w:w="139" w:type="pct"/>
            <w:shd w:val="clear" w:color="auto" w:fill="auto"/>
          </w:tcPr>
          <w:p w:rsidR="00634748" w:rsidRPr="00634748" w:rsidRDefault="00634748" w:rsidP="006347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634748" w:rsidRDefault="00634748" w:rsidP="0063474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ลุ่มเกษตรกรผู้เลี้ยงโค-กระบือ บ้านโนนสมบูรณ์</w:t>
            </w:r>
          </w:p>
          <w:p w:rsidR="00634748" w:rsidRDefault="00634748" w:rsidP="0063474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634748" w:rsidRPr="00B30C94" w:rsidRDefault="00634748" w:rsidP="0063474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ผลผลิตทางการเกษตร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634748" w:rsidRDefault="00634748" w:rsidP="006347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เกษตรกรผู้เลี้ยงโค-กระบือ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34748" w:rsidRDefault="00E06C50" w:rsidP="0063474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="00634748"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34748" w:rsidRDefault="00E06C50" w:rsidP="0063474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34748"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634748" w:rsidRDefault="00E06C50" w:rsidP="0063474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="00634748"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634748" w:rsidRDefault="00634748" w:rsidP="00E06C50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1" w:type="pct"/>
          </w:tcPr>
          <w:p w:rsidR="00634748" w:rsidRDefault="00E06C50" w:rsidP="00E06C50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="00634748"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634748" w:rsidRDefault="00634748" w:rsidP="00634748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634748" w:rsidRPr="00634748" w:rsidRDefault="00634748" w:rsidP="006347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634748" w:rsidRPr="00B30C94" w:rsidRDefault="00634748" w:rsidP="006347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634748" w:rsidRPr="00B30C94" w:rsidRDefault="00634748" w:rsidP="006347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79E8" w:rsidTr="00033BA3">
        <w:tc>
          <w:tcPr>
            <w:tcW w:w="139" w:type="pct"/>
            <w:shd w:val="clear" w:color="auto" w:fill="auto"/>
          </w:tcPr>
          <w:p w:rsidR="004D79E8" w:rsidRDefault="004D79E8" w:rsidP="004D79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4D79E8" w:rsidRDefault="004D79E8" w:rsidP="004D79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ลุ่มเกษตรกรผู้ปลูกมันสำปะหลัง</w:t>
            </w:r>
          </w:p>
          <w:p w:rsidR="004D79E8" w:rsidRPr="00B30C94" w:rsidRDefault="004D79E8" w:rsidP="004D79E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4D79E8" w:rsidRPr="00B30C94" w:rsidRDefault="004D79E8" w:rsidP="004D79E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ผลผลิตทางการเกษตร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4D79E8" w:rsidRPr="00B30C94" w:rsidRDefault="004D79E8" w:rsidP="004D79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เกษตรกรผู้ปลูกมันสำปะหลั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D79E8" w:rsidRDefault="00E06C50" w:rsidP="00E06C50">
            <w:pPr>
              <w:tabs>
                <w:tab w:val="center" w:pos="443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5</w:t>
            </w:r>
            <w:r w:rsidR="004D79E8"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D79E8" w:rsidRDefault="00E06C50" w:rsidP="004D79E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4D79E8"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4D79E8" w:rsidRDefault="00E06C50" w:rsidP="004D79E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="004D79E8"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4D79E8" w:rsidRDefault="00E06C50" w:rsidP="004D79E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="004D79E8"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D79E8" w:rsidRDefault="00E06C50" w:rsidP="004D79E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="004D79E8"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4D79E8" w:rsidRPr="00B30C94" w:rsidRDefault="004D79E8" w:rsidP="004D79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4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4D79E8" w:rsidRPr="00B30C94" w:rsidRDefault="004D79E8" w:rsidP="004D79E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4D79E8" w:rsidRPr="00B30C94" w:rsidRDefault="004D79E8" w:rsidP="004D79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4D79E8" w:rsidRPr="00B30C94" w:rsidRDefault="004D79E8" w:rsidP="004D79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43C9" w:rsidTr="00033BA3">
        <w:tc>
          <w:tcPr>
            <w:tcW w:w="139" w:type="pct"/>
            <w:shd w:val="clear" w:color="auto" w:fill="auto"/>
          </w:tcPr>
          <w:p w:rsidR="00A843C9" w:rsidRDefault="00A843C9" w:rsidP="00A843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A843C9" w:rsidRDefault="00A843C9" w:rsidP="00A843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อาชีพเพื่อแก้ไขปัญหาความยากจนในชุมชนหนองบัวดง </w:t>
            </w:r>
          </w:p>
          <w:p w:rsidR="00A843C9" w:rsidRDefault="00A843C9" w:rsidP="00A843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A843C9" w:rsidRPr="00B30C94" w:rsidRDefault="00A843C9" w:rsidP="00A843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อาชีพเพื่อแก้ไขปัญหาความยากจนในชุมชนหนองบัวดง 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A843C9" w:rsidRDefault="00A843C9" w:rsidP="00A843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ประชาช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43C9" w:rsidRDefault="00A843C9" w:rsidP="00A843C9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43C9" w:rsidRDefault="00A843C9" w:rsidP="00A843C9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A843C9" w:rsidRDefault="00A843C9" w:rsidP="00A843C9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A843C9" w:rsidRDefault="00A843C9" w:rsidP="00A843C9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A843C9" w:rsidRDefault="00A843C9" w:rsidP="00A843C9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A843C9" w:rsidRDefault="00A843C9" w:rsidP="00A843C9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A843C9" w:rsidRPr="00634748" w:rsidRDefault="00A843C9" w:rsidP="00A843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A843C9" w:rsidRPr="00B30C94" w:rsidRDefault="00A843C9" w:rsidP="00A843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A843C9" w:rsidRPr="00B30C94" w:rsidRDefault="00A843C9" w:rsidP="00A843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01C0" w:rsidRPr="009E0D32" w:rsidTr="00C173F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601C0" w:rsidRPr="009E0D32" w:rsidTr="00C173FE">
        <w:trPr>
          <w:tblHeader/>
        </w:trPr>
        <w:tc>
          <w:tcPr>
            <w:tcW w:w="139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E601C0" w:rsidRPr="009E0D32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1C0" w:rsidRPr="00B30C94" w:rsidTr="00C173FE">
        <w:tc>
          <w:tcPr>
            <w:tcW w:w="139" w:type="pct"/>
            <w:shd w:val="clear" w:color="auto" w:fill="auto"/>
          </w:tcPr>
          <w:p w:rsidR="00E601C0" w:rsidRPr="00634748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ปลาร้าทรงเครื่อง</w:t>
            </w:r>
          </w:p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E601C0" w:rsidRPr="00B30C94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</w:t>
            </w: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ปลาร้าทรงเครื่อง</w:t>
            </w:r>
          </w:p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601C0" w:rsidRDefault="00E601C0" w:rsidP="00C173FE">
            <w:pPr>
              <w:jc w:val="center"/>
            </w:pPr>
            <w:r w:rsidRPr="00CC61A2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601C0" w:rsidRDefault="00E601C0" w:rsidP="00C173FE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E601C0" w:rsidRPr="00634748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E601C0" w:rsidRPr="00B30C94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E601C0" w:rsidRPr="00B30C94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01C0" w:rsidRPr="00B30C94" w:rsidTr="00C173FE">
        <w:tc>
          <w:tcPr>
            <w:tcW w:w="139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นาแปลงใหญ่ทั้งตำบลหนองบัวดง</w:t>
            </w:r>
          </w:p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E601C0" w:rsidRPr="00B30C94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</w:t>
            </w: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นาแปลงใหญ่ทั้งตำบล</w:t>
            </w:r>
          </w:p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601C0" w:rsidRDefault="00E601C0" w:rsidP="00C173FE">
            <w:pPr>
              <w:jc w:val="center"/>
            </w:pPr>
            <w:r w:rsidRPr="00CC61A2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601C0" w:rsidRDefault="00E601C0" w:rsidP="00C173FE">
            <w:pPr>
              <w:tabs>
                <w:tab w:val="left" w:pos="301"/>
                <w:tab w:val="center" w:pos="46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</w:r>
            <w:r>
              <w:rPr>
                <w:rFonts w:ascii="TH SarabunIT๙" w:eastAsia="Times New Roman" w:hAnsi="TH SarabunIT๙" w:cs="TH SarabunIT๙"/>
                <w:sz w:val="28"/>
              </w:rPr>
              <w:tab/>
              <w:t>5,000</w:t>
            </w:r>
          </w:p>
        </w:tc>
        <w:tc>
          <w:tcPr>
            <w:tcW w:w="357" w:type="pct"/>
            <w:shd w:val="clear" w:color="auto" w:fill="auto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601C0" w:rsidRDefault="00E601C0" w:rsidP="00C173FE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E601C0" w:rsidRPr="00634748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E601C0" w:rsidRPr="00B30C94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E601C0" w:rsidRPr="00B30C94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01C0" w:rsidRPr="00B30C94" w:rsidTr="00C173FE">
        <w:tc>
          <w:tcPr>
            <w:tcW w:w="139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อาหารท้องถิ่นไทยแท้</w:t>
            </w:r>
          </w:p>
          <w:p w:rsidR="00E601C0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E601C0" w:rsidRPr="00B30C94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</w:t>
            </w: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ธรรมท้องถิ่นไทยแท้</w:t>
            </w:r>
          </w:p>
          <w:p w:rsidR="00E601C0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601C0" w:rsidRDefault="00E601C0" w:rsidP="00C173FE">
            <w:pPr>
              <w:jc w:val="center"/>
            </w:pPr>
            <w:r w:rsidRPr="00CC61A2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E601C0" w:rsidRDefault="00E601C0" w:rsidP="00C173FE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357" w:type="pct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601C0" w:rsidRDefault="00E601C0" w:rsidP="00C173FE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601C0" w:rsidRDefault="00E601C0" w:rsidP="00C173FE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E601C0" w:rsidRPr="00634748" w:rsidRDefault="00E601C0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E601C0" w:rsidRPr="00B30C94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E601C0" w:rsidRPr="00B30C94" w:rsidRDefault="00E601C0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18C5" w:rsidRPr="00B30C94" w:rsidTr="00C173FE">
        <w:tc>
          <w:tcPr>
            <w:tcW w:w="139" w:type="pct"/>
            <w:shd w:val="clear" w:color="auto" w:fill="auto"/>
          </w:tcPr>
          <w:p w:rsidR="00DF18C5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DF18C5" w:rsidRDefault="00DF18C5" w:rsidP="00DF18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ทำการเกษตรหลังฤดู</w:t>
            </w:r>
          </w:p>
          <w:p w:rsidR="00DF18C5" w:rsidRDefault="00DF18C5" w:rsidP="00DF18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็บเกี่ยวข้าวนาปี</w:t>
            </w:r>
          </w:p>
          <w:p w:rsidR="00DF18C5" w:rsidRDefault="00DF18C5" w:rsidP="00DF18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DF18C5" w:rsidRPr="00B30C94" w:rsidRDefault="00DF18C5" w:rsidP="00DF18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ผลผลิตทางการเกษตร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F18C5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ำการ</w:t>
            </w:r>
          </w:p>
          <w:p w:rsidR="00DF18C5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หลังฤดู</w:t>
            </w:r>
          </w:p>
          <w:p w:rsidR="00DF18C5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็บเกี่ยวข้าวนาปี</w:t>
            </w:r>
          </w:p>
          <w:p w:rsidR="00DF18C5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F18C5" w:rsidRDefault="00DF18C5" w:rsidP="00DF18C5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F18C5" w:rsidRDefault="00DF18C5" w:rsidP="00DF18C5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DF18C5" w:rsidRDefault="00DF18C5" w:rsidP="00DF18C5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DF18C5" w:rsidRDefault="00DF18C5" w:rsidP="00DF18C5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DF18C5" w:rsidRDefault="00DF18C5" w:rsidP="00DF18C5">
            <w:pPr>
              <w:jc w:val="center"/>
            </w:pPr>
            <w:r w:rsidRPr="00DA23B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DF18C5" w:rsidRDefault="00DF18C5" w:rsidP="00DF18C5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DF18C5" w:rsidRPr="00634748" w:rsidRDefault="00DF18C5" w:rsidP="00DF18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DF18C5" w:rsidRPr="00B30C94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18C5" w:rsidRPr="00B30C94" w:rsidRDefault="00DF18C5" w:rsidP="00DF18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81C71" w:rsidRDefault="00D64E3A" w:rsidP="00D64E3A">
      <w:pPr>
        <w:tabs>
          <w:tab w:val="left" w:pos="2310"/>
        </w:tabs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</w:p>
    <w:p w:rsidR="00D64E3A" w:rsidRDefault="00D64E3A" w:rsidP="00D64E3A">
      <w:pPr>
        <w:tabs>
          <w:tab w:val="left" w:pos="2310"/>
        </w:tabs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</w:p>
    <w:p w:rsidR="00D64E3A" w:rsidRDefault="00D64E3A" w:rsidP="00D64E3A">
      <w:pPr>
        <w:tabs>
          <w:tab w:val="left" w:pos="2310"/>
        </w:tabs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</w:p>
    <w:p w:rsidR="00D64E3A" w:rsidRDefault="00D64E3A" w:rsidP="00D64E3A">
      <w:pPr>
        <w:tabs>
          <w:tab w:val="left" w:pos="2310"/>
        </w:tabs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D64E3A" w:rsidRPr="009E0D32" w:rsidTr="00E87C2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ab/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64E3A" w:rsidRPr="009E0D32" w:rsidTr="00E87C29">
        <w:trPr>
          <w:tblHeader/>
        </w:trPr>
        <w:tc>
          <w:tcPr>
            <w:tcW w:w="139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4E3A" w:rsidRPr="00B30C94" w:rsidTr="00E87C29">
        <w:tc>
          <w:tcPr>
            <w:tcW w:w="139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กษตรหลังฤดูเก็บเกี่ยว</w:t>
            </w:r>
          </w:p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ผลผลิตทางการเกษตร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่งเสริมการเกษตรหลังฤดูเก็บเกี่ยว</w:t>
            </w:r>
          </w:p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4E3A" w:rsidRDefault="00D64E3A" w:rsidP="00D64E3A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D64E3A" w:rsidRDefault="00D64E3A" w:rsidP="00D64E3A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4E3A" w:rsidRPr="00B30C94" w:rsidTr="00E87C29">
        <w:tc>
          <w:tcPr>
            <w:tcW w:w="139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หมอลำ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ผลผลิตทางการเกษตร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หมอลำบ้านโนนสมบูรณ์</w:t>
            </w:r>
          </w:p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4E3A" w:rsidRDefault="00D64E3A" w:rsidP="00D64E3A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D64E3A" w:rsidRDefault="00D64E3A" w:rsidP="00D64E3A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4E3A" w:rsidRPr="00B30C94" w:rsidTr="00E87C29">
        <w:tc>
          <w:tcPr>
            <w:tcW w:w="139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พัฒนาสตรี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กลุ่มพัฒนาสตรีตำบลหนองบัวดง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พัฒนาสตรีตำบลหนองบัวดง</w:t>
            </w:r>
          </w:p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4E3A" w:rsidRDefault="00D64E3A" w:rsidP="00D64E3A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D64E3A" w:rsidRDefault="00D64E3A" w:rsidP="00D64E3A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4E3A" w:rsidRPr="00B30C94" w:rsidTr="00E87C29">
        <w:tc>
          <w:tcPr>
            <w:tcW w:w="139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เยาวชนฝีพายเรือ</w:t>
            </w:r>
          </w:p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ส่งเสริมกลุ่มเยาวชนฝีพายเรือ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64E3A" w:rsidRPr="0011152C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64E3A" w:rsidRPr="001B4073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B407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D64E3A" w:rsidRPr="0039153C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64E3A" w:rsidRPr="001B4073" w:rsidRDefault="00D64E3A" w:rsidP="00D64E3A">
            <w:pPr>
              <w:tabs>
                <w:tab w:val="left" w:pos="79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64E3A" w:rsidRPr="001B4073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B407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D64E3A" w:rsidRPr="001B4073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7" w:type="pct"/>
          </w:tcPr>
          <w:p w:rsidR="00D64E3A" w:rsidRPr="001B4073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4E3A" w:rsidRPr="001B4073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B4073">
              <w:rPr>
                <w:rFonts w:ascii="TH SarabunIT๙" w:hAnsi="TH SarabunIT๙" w:cs="TH SarabunIT๙"/>
                <w:sz w:val="28"/>
              </w:rPr>
              <w:t>0,000</w:t>
            </w:r>
          </w:p>
          <w:p w:rsidR="00D64E3A" w:rsidRPr="001B4073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" w:type="pct"/>
            <w:shd w:val="clear" w:color="auto" w:fill="auto"/>
          </w:tcPr>
          <w:p w:rsidR="00D64E3A" w:rsidRPr="0011152C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ประชา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495" w:type="pct"/>
            <w:shd w:val="clear" w:color="auto" w:fill="auto"/>
          </w:tcPr>
          <w:p w:rsidR="00D64E3A" w:rsidRPr="0011152C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D64E3A" w:rsidRPr="0011152C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D64E3A" w:rsidRPr="00B30C94" w:rsidRDefault="00D64E3A" w:rsidP="00D64E3A">
      <w:pPr>
        <w:tabs>
          <w:tab w:val="left" w:pos="1845"/>
        </w:tabs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</w:p>
    <w:p w:rsidR="00781C71" w:rsidRDefault="00781C71" w:rsidP="00781C71">
      <w:pPr>
        <w:tabs>
          <w:tab w:val="center" w:pos="6979"/>
          <w:tab w:val="left" w:pos="9178"/>
          <w:tab w:val="left" w:pos="10869"/>
        </w:tabs>
      </w:pPr>
    </w:p>
    <w:p w:rsidR="00781C71" w:rsidRDefault="00781C71" w:rsidP="00781C71">
      <w:pPr>
        <w:tabs>
          <w:tab w:val="center" w:pos="6979"/>
          <w:tab w:val="left" w:pos="9178"/>
          <w:tab w:val="left" w:pos="10869"/>
        </w:tabs>
      </w:pPr>
    </w:p>
    <w:p w:rsidR="00D64E3A" w:rsidRDefault="00D64E3A" w:rsidP="00781C71">
      <w:pPr>
        <w:tabs>
          <w:tab w:val="center" w:pos="6979"/>
          <w:tab w:val="left" w:pos="9178"/>
          <w:tab w:val="left" w:pos="1086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D64E3A" w:rsidRPr="009E0D32" w:rsidTr="00E87C2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ab/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64E3A" w:rsidRPr="009E0D32" w:rsidTr="00E87C29">
        <w:trPr>
          <w:tblHeader/>
        </w:trPr>
        <w:tc>
          <w:tcPr>
            <w:tcW w:w="139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D64E3A" w:rsidRPr="009E0D32" w:rsidRDefault="00D64E3A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4E3A" w:rsidRPr="00B30C94" w:rsidTr="00E87C29">
        <w:tc>
          <w:tcPr>
            <w:tcW w:w="139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กลุ่มรวมใจหนึ่งเดียว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โต๊ะจี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ุ่มรวมใจหนึ่งเดียว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โต๊ะจี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D64E3A" w:rsidRPr="00912AE5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4E3A" w:rsidRDefault="00D64E3A" w:rsidP="00D64E3A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D64E3A" w:rsidRDefault="00D64E3A" w:rsidP="00D64E3A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4E3A" w:rsidRPr="00B30C94" w:rsidTr="00E87C29">
        <w:tc>
          <w:tcPr>
            <w:tcW w:w="139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ทำนาปรัง</w:t>
            </w:r>
          </w:p>
          <w:p w:rsidR="00D64E3A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30C9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B30C94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ผลผลิตทางการเกษตรที่ได้มาตรฐานมีราย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่งเสริมการเกษตรหลังฤดูเก็บเกี่ยว</w:t>
            </w:r>
          </w:p>
          <w:p w:rsidR="00D64E3A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D64E3A" w:rsidRDefault="00D64E3A" w:rsidP="00D64E3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4E3A" w:rsidRDefault="00D64E3A" w:rsidP="00D64E3A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Pr="00DA23B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D64E3A" w:rsidRDefault="00D64E3A" w:rsidP="00D64E3A">
            <w:pPr>
              <w:jc w:val="center"/>
            </w:pPr>
            <w:r w:rsidRPr="001B6C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ได้เพิ่มขึ้น/มีงานทำอย่างต่อเนื่อง</w:t>
            </w:r>
          </w:p>
        </w:tc>
        <w:tc>
          <w:tcPr>
            <w:tcW w:w="495" w:type="pct"/>
            <w:shd w:val="clear" w:color="auto" w:fill="auto"/>
          </w:tcPr>
          <w:p w:rsidR="00D64E3A" w:rsidRPr="00634748" w:rsidRDefault="00D64E3A" w:rsidP="00D64E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34748">
              <w:rPr>
                <w:rFonts w:ascii="TH SarabunIT๙" w:hAnsi="TH SarabunIT๙" w:cs="TH SarabunIT๙" w:hint="cs"/>
                <w:sz w:val="28"/>
                <w:cs/>
              </w:rPr>
              <w:t>สร้างงาน สร้างรายได้ สร้างอาชีพเสริม/เพิ่มรายได้</w:t>
            </w:r>
          </w:p>
        </w:tc>
        <w:tc>
          <w:tcPr>
            <w:tcW w:w="365" w:type="pct"/>
            <w:shd w:val="clear" w:color="auto" w:fill="auto"/>
          </w:tcPr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30C9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30C9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64E3A" w:rsidRPr="00B30C94" w:rsidRDefault="00D64E3A" w:rsidP="00D64E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6AF1" w:rsidRPr="00B30C94" w:rsidTr="00E87C29">
        <w:tc>
          <w:tcPr>
            <w:tcW w:w="139" w:type="pct"/>
            <w:shd w:val="clear" w:color="auto" w:fill="auto"/>
          </w:tcPr>
          <w:p w:rsidR="008D6AF1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กลุ่มสตรี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เพ</w:t>
            </w:r>
            <w:r>
              <w:rPr>
                <w:rFonts w:ascii="TH SarabunIT๙" w:hAnsi="TH SarabunIT๙" w:cs="TH SarabunIT๙"/>
                <w:sz w:val="28"/>
                <w:cs/>
              </w:rPr>
              <w:t>ื่อเสริมสร้างศักยภาพในการพัฒนาตนเองของสตรีให้เป็นที่ยอมรับต่อสังคม</w:t>
            </w:r>
          </w:p>
        </w:tc>
        <w:tc>
          <w:tcPr>
            <w:tcW w:w="491" w:type="pct"/>
            <w:shd w:val="clear" w:color="auto" w:fill="auto"/>
          </w:tcPr>
          <w:p w:rsidR="008D6AF1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ตรีในพื้นที่ตำบลหนองบัวดง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9 หมู่บ้า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6AF1" w:rsidRDefault="008D6AF1" w:rsidP="008D6AF1">
            <w:pPr>
              <w:jc w:val="center"/>
            </w:pPr>
            <w:r w:rsidRPr="008B0606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6AF1" w:rsidRDefault="008D6AF1" w:rsidP="008D6AF1">
            <w:pPr>
              <w:jc w:val="center"/>
            </w:pPr>
            <w:r w:rsidRPr="008B0606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shd w:val="clear" w:color="auto" w:fill="auto"/>
          </w:tcPr>
          <w:p w:rsidR="008D6AF1" w:rsidRDefault="008D6AF1" w:rsidP="008D6AF1">
            <w:pPr>
              <w:jc w:val="center"/>
            </w:pPr>
            <w:r w:rsidRPr="008B0606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</w:tcPr>
          <w:p w:rsidR="008D6AF1" w:rsidRDefault="008D6AF1" w:rsidP="008D6AF1">
            <w:pPr>
              <w:jc w:val="center"/>
            </w:pPr>
            <w:r w:rsidRPr="008B0606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1" w:type="pct"/>
          </w:tcPr>
          <w:p w:rsidR="008D6AF1" w:rsidRDefault="008D6AF1" w:rsidP="008D6AF1">
            <w:pPr>
              <w:jc w:val="center"/>
            </w:pPr>
            <w:r w:rsidRPr="008B0606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770BD4">
              <w:rPr>
                <w:rFonts w:ascii="TH SarabunIT๙" w:hAnsi="TH SarabunIT๙" w:cs="TH SarabunIT๙"/>
                <w:sz w:val="28"/>
              </w:rPr>
              <w:t>70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ของผู้อบรม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มีอาชีพเสริม</w:t>
            </w:r>
          </w:p>
        </w:tc>
        <w:tc>
          <w:tcPr>
            <w:tcW w:w="495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ส่งเสริมการวัด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แสดงศักยภาพของกลุ่มสตรี</w:t>
            </w:r>
          </w:p>
        </w:tc>
        <w:tc>
          <w:tcPr>
            <w:tcW w:w="365" w:type="pct"/>
            <w:shd w:val="clear" w:color="auto" w:fill="auto"/>
          </w:tcPr>
          <w:p w:rsidR="008D6AF1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70BD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.หนองบัวดง/ 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6AF1" w:rsidRPr="00B30C94" w:rsidTr="00E87C29">
        <w:tc>
          <w:tcPr>
            <w:tcW w:w="139" w:type="pct"/>
            <w:shd w:val="clear" w:color="auto" w:fill="auto"/>
          </w:tcPr>
          <w:p w:rsidR="008D6AF1" w:rsidRPr="008D6AF1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</w:t>
            </w:r>
          </w:p>
        </w:tc>
        <w:tc>
          <w:tcPr>
            <w:tcW w:w="835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ผู้สูงอายุ</w:t>
            </w:r>
          </w:p>
        </w:tc>
        <w:tc>
          <w:tcPr>
            <w:tcW w:w="640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พัฒนาศักยภาพผู้สูงอายุ</w:t>
            </w:r>
          </w:p>
        </w:tc>
        <w:tc>
          <w:tcPr>
            <w:tcW w:w="491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770BD4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770BD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6AF1" w:rsidRDefault="008D6AF1" w:rsidP="008D6AF1">
            <w:pPr>
              <w:jc w:val="center"/>
            </w:pPr>
            <w:r w:rsidRPr="00AA625D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A625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6AF1" w:rsidRDefault="008D6AF1" w:rsidP="008D6AF1">
            <w:pPr>
              <w:jc w:val="center"/>
            </w:pPr>
            <w:r w:rsidRPr="00AA625D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A625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D6AF1" w:rsidRDefault="008D6AF1" w:rsidP="008D6AF1">
            <w:pPr>
              <w:jc w:val="center"/>
            </w:pPr>
            <w:r w:rsidRPr="00AA625D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A625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8D6AF1" w:rsidRDefault="008D6AF1" w:rsidP="008D6AF1">
            <w:pPr>
              <w:jc w:val="center"/>
            </w:pPr>
            <w:r w:rsidRPr="00AA625D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A625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D6AF1" w:rsidRDefault="008D6AF1" w:rsidP="008D6AF1">
            <w:pPr>
              <w:jc w:val="center"/>
            </w:pPr>
            <w:r w:rsidRPr="00AA625D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A625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ร้อยละ </w:t>
            </w:r>
            <w:r w:rsidRPr="00770BD4">
              <w:rPr>
                <w:rFonts w:ascii="TH SarabunIT๙" w:hAnsi="TH SarabunIT๙" w:cs="TH SarabunIT๙"/>
                <w:sz w:val="28"/>
              </w:rPr>
              <w:t>20</w:t>
            </w:r>
          </w:p>
          <w:p w:rsidR="008D6AF1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ได้รับการพัฒนาศักยภาพ 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8D6AF1" w:rsidRPr="00770BD4" w:rsidRDefault="008D6AF1" w:rsidP="008D6A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-ผู้สูงอายุได้รับการพัฒนาศักยภาพ</w:t>
            </w:r>
          </w:p>
        </w:tc>
        <w:tc>
          <w:tcPr>
            <w:tcW w:w="365" w:type="pct"/>
            <w:shd w:val="clear" w:color="auto" w:fill="auto"/>
          </w:tcPr>
          <w:p w:rsidR="008D6AF1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70BD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70BD4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</w:p>
          <w:p w:rsidR="008D6AF1" w:rsidRPr="00770BD4" w:rsidRDefault="008D6AF1" w:rsidP="008D6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D64E3A" w:rsidRDefault="00D64E3A" w:rsidP="00781C71">
      <w:pPr>
        <w:tabs>
          <w:tab w:val="center" w:pos="6979"/>
          <w:tab w:val="left" w:pos="9178"/>
          <w:tab w:val="left" w:pos="1086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119D2" w:rsidRPr="009E0D32" w:rsidTr="00872198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ab/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19D2" w:rsidRPr="009E0D32" w:rsidTr="00872198">
        <w:trPr>
          <w:tblHeader/>
        </w:trPr>
        <w:tc>
          <w:tcPr>
            <w:tcW w:w="139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119D2" w:rsidRPr="009E0D32" w:rsidRDefault="000119D2" w:rsidP="008721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19D2" w:rsidRPr="00B30C94" w:rsidTr="00872198">
        <w:tc>
          <w:tcPr>
            <w:tcW w:w="139" w:type="pct"/>
            <w:shd w:val="clear" w:color="auto" w:fill="auto"/>
          </w:tcPr>
          <w:p w:rsidR="000119D2" w:rsidRPr="00634748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19D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.</w:t>
            </w:r>
          </w:p>
        </w:tc>
        <w:tc>
          <w:tcPr>
            <w:tcW w:w="835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โครงการฝึกอาชีพสำหรับผู้สูงอายุและผู้พิการ</w:t>
            </w:r>
          </w:p>
        </w:tc>
        <w:tc>
          <w:tcPr>
            <w:tcW w:w="640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ฝึกอาชีพสำหรับผู้สูงอายุและผู้พิการ</w:t>
            </w:r>
          </w:p>
        </w:tc>
        <w:tc>
          <w:tcPr>
            <w:tcW w:w="491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ผู้สูงอายุและ        ผู้พิการ</w:t>
            </w:r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770BD4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70BD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0119D2" w:rsidRDefault="000119D2" w:rsidP="000119D2">
            <w:pPr>
              <w:jc w:val="center"/>
            </w:pPr>
            <w:r w:rsidRPr="00F0067B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0119D2" w:rsidRDefault="000119D2" w:rsidP="000119D2">
            <w:pPr>
              <w:jc w:val="center"/>
            </w:pPr>
            <w:r w:rsidRPr="00F0067B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0119D2" w:rsidRDefault="000119D2" w:rsidP="000119D2">
            <w:pPr>
              <w:jc w:val="center"/>
            </w:pPr>
            <w:r w:rsidRPr="00F0067B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7" w:type="pct"/>
          </w:tcPr>
          <w:p w:rsidR="000119D2" w:rsidRDefault="000119D2" w:rsidP="000119D2">
            <w:pPr>
              <w:jc w:val="center"/>
            </w:pPr>
            <w:r w:rsidRPr="00F0067B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351" w:type="pct"/>
          </w:tcPr>
          <w:p w:rsidR="000119D2" w:rsidRDefault="000119D2" w:rsidP="000119D2">
            <w:pPr>
              <w:jc w:val="center"/>
            </w:pPr>
            <w:r w:rsidRPr="00F0067B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770BD4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770BD4">
              <w:rPr>
                <w:rFonts w:ascii="TH SarabunIT๙" w:hAnsi="TH SarabunIT๙" w:cs="TH SarabunIT๙"/>
                <w:sz w:val="28"/>
                <w:cs/>
              </w:rPr>
              <w:t>ของผู้เขารับการอบรมประกอบอาชีพ</w:t>
            </w:r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-ผู้สูงอายุและผู้พิการได้รับการฝึกอาชีพ</w:t>
            </w:r>
          </w:p>
        </w:tc>
        <w:tc>
          <w:tcPr>
            <w:tcW w:w="365" w:type="pct"/>
            <w:shd w:val="clear" w:color="auto" w:fill="auto"/>
          </w:tcPr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70BD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70BD4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0119D2" w:rsidRPr="00B30C94" w:rsidTr="00872198">
        <w:tc>
          <w:tcPr>
            <w:tcW w:w="139" w:type="pct"/>
            <w:shd w:val="clear" w:color="auto" w:fill="auto"/>
          </w:tcPr>
          <w:p w:rsidR="000119D2" w:rsidRP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.</w:t>
            </w:r>
          </w:p>
        </w:tc>
        <w:tc>
          <w:tcPr>
            <w:tcW w:w="835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โครงการอบรมการเรียนรู้เศรษฐกิจแบบพอเพียง</w:t>
            </w:r>
          </w:p>
        </w:tc>
        <w:tc>
          <w:tcPr>
            <w:tcW w:w="640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อบรมการเรียนรู้เศรษฐกิจแบบพอเพียง</w:t>
            </w:r>
          </w:p>
        </w:tc>
        <w:tc>
          <w:tcPr>
            <w:tcW w:w="491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770BD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0119D2" w:rsidRDefault="000119D2" w:rsidP="000119D2">
            <w:pPr>
              <w:jc w:val="center"/>
            </w:pPr>
            <w:r w:rsidRPr="00670076">
              <w:rPr>
                <w:rFonts w:ascii="TH SarabunIT๙" w:hAnsi="TH SarabunIT๙" w:cs="TH SarabunIT๙"/>
                <w:sz w:val="28"/>
              </w:rPr>
              <w:t>150</w:t>
            </w:r>
            <w:r w:rsidRPr="006700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0119D2" w:rsidRDefault="000119D2" w:rsidP="000119D2">
            <w:pPr>
              <w:jc w:val="center"/>
            </w:pPr>
            <w:r w:rsidRPr="00670076">
              <w:rPr>
                <w:rFonts w:ascii="TH SarabunIT๙" w:hAnsi="TH SarabunIT๙" w:cs="TH SarabunIT๙"/>
                <w:sz w:val="28"/>
              </w:rPr>
              <w:t>150</w:t>
            </w:r>
            <w:r w:rsidRPr="006700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0119D2" w:rsidRDefault="000119D2" w:rsidP="000119D2">
            <w:pPr>
              <w:jc w:val="center"/>
            </w:pPr>
            <w:r w:rsidRPr="00670076">
              <w:rPr>
                <w:rFonts w:ascii="TH SarabunIT๙" w:hAnsi="TH SarabunIT๙" w:cs="TH SarabunIT๙"/>
                <w:sz w:val="28"/>
              </w:rPr>
              <w:t>150</w:t>
            </w:r>
            <w:r w:rsidRPr="006700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7" w:type="pct"/>
          </w:tcPr>
          <w:p w:rsidR="000119D2" w:rsidRDefault="000119D2" w:rsidP="000119D2">
            <w:pPr>
              <w:jc w:val="center"/>
            </w:pPr>
            <w:r w:rsidRPr="00670076">
              <w:rPr>
                <w:rFonts w:ascii="TH SarabunIT๙" w:hAnsi="TH SarabunIT๙" w:cs="TH SarabunIT๙"/>
                <w:sz w:val="28"/>
              </w:rPr>
              <w:t>150</w:t>
            </w:r>
            <w:r w:rsidRPr="006700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1" w:type="pct"/>
          </w:tcPr>
          <w:p w:rsidR="000119D2" w:rsidRDefault="000119D2" w:rsidP="000119D2">
            <w:pPr>
              <w:jc w:val="center"/>
            </w:pPr>
            <w:r w:rsidRPr="00670076">
              <w:rPr>
                <w:rFonts w:ascii="TH SarabunIT๙" w:hAnsi="TH SarabunIT๙" w:cs="TH SarabunIT๙"/>
                <w:sz w:val="28"/>
              </w:rPr>
              <w:t>150</w:t>
            </w:r>
            <w:r w:rsidRPr="006700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ผู้เข้าอบรมมีความรู้เพิ่มขึ้น</w:t>
            </w:r>
          </w:p>
        </w:tc>
        <w:tc>
          <w:tcPr>
            <w:tcW w:w="495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-ผู้เข้ารับอบรมมีความรู้เกี่ยวกับเศรษฐกิจพอเพียงเพิ่มขึ้น</w:t>
            </w:r>
          </w:p>
        </w:tc>
        <w:tc>
          <w:tcPr>
            <w:tcW w:w="365" w:type="pct"/>
            <w:shd w:val="clear" w:color="auto" w:fill="auto"/>
          </w:tcPr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70BD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70BD4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19D2" w:rsidRPr="00B30C94" w:rsidTr="00872198">
        <w:tc>
          <w:tcPr>
            <w:tcW w:w="139" w:type="pct"/>
            <w:shd w:val="clear" w:color="auto" w:fill="auto"/>
          </w:tcPr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.</w:t>
            </w:r>
          </w:p>
        </w:tc>
        <w:tc>
          <w:tcPr>
            <w:tcW w:w="835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โครงการส่งเสริมหมู่บ้านต้นแบบเศรษฐกิจแบบพอเพียง</w:t>
            </w:r>
          </w:p>
        </w:tc>
        <w:tc>
          <w:tcPr>
            <w:tcW w:w="640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มู่บ้านในตำบลหนองบัวดงเป็นหมู่บ้านต้นแบบเศรษฐกิจพอเพียงทุกหมู่บ้าน</w:t>
            </w:r>
          </w:p>
        </w:tc>
        <w:tc>
          <w:tcPr>
            <w:tcW w:w="491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0119D2" w:rsidRDefault="000119D2" w:rsidP="000119D2">
            <w:pPr>
              <w:jc w:val="center"/>
            </w:pPr>
            <w:r w:rsidRPr="005A1923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0119D2" w:rsidRDefault="000119D2" w:rsidP="000119D2">
            <w:pPr>
              <w:jc w:val="center"/>
            </w:pPr>
            <w:r w:rsidRPr="005A1923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7" w:type="pct"/>
            <w:shd w:val="clear" w:color="auto" w:fill="auto"/>
          </w:tcPr>
          <w:p w:rsidR="000119D2" w:rsidRDefault="000119D2" w:rsidP="000119D2">
            <w:pPr>
              <w:jc w:val="center"/>
            </w:pPr>
            <w:r w:rsidRPr="005A1923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7" w:type="pct"/>
          </w:tcPr>
          <w:p w:rsidR="000119D2" w:rsidRDefault="000119D2" w:rsidP="000119D2">
            <w:pPr>
              <w:jc w:val="center"/>
            </w:pPr>
            <w:r w:rsidRPr="005A1923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351" w:type="pct"/>
          </w:tcPr>
          <w:p w:rsidR="000119D2" w:rsidRDefault="000119D2" w:rsidP="000119D2">
            <w:pPr>
              <w:jc w:val="center"/>
            </w:pPr>
            <w:r w:rsidRPr="005A1923">
              <w:rPr>
                <w:rFonts w:ascii="TH SarabunIT๙" w:eastAsia="Times New Roman" w:hAnsi="TH SarabunIT๙" w:cs="TH SarabunIT๙"/>
                <w:sz w:val="28"/>
                <w:cs/>
              </w:rPr>
              <w:t>90,000</w:t>
            </w:r>
          </w:p>
        </w:tc>
        <w:tc>
          <w:tcPr>
            <w:tcW w:w="272" w:type="pct"/>
            <w:shd w:val="clear" w:color="auto" w:fill="auto"/>
          </w:tcPr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มีหมู่บ้าน</w:t>
            </w:r>
            <w:proofErr w:type="spellStart"/>
            <w:r w:rsidRPr="00770BD4">
              <w:rPr>
                <w:rFonts w:ascii="TH SarabunIT๙" w:hAnsi="TH SarabunIT๙" w:cs="TH SarabunIT๙"/>
                <w:sz w:val="28"/>
                <w:cs/>
              </w:rPr>
              <w:t>เศรษฐ</w:t>
            </w:r>
            <w:proofErr w:type="spellEnd"/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กิจพอเพียงเพิ่มขึ้นร้อยละ 50</w:t>
            </w:r>
          </w:p>
        </w:tc>
        <w:tc>
          <w:tcPr>
            <w:tcW w:w="495" w:type="pct"/>
            <w:shd w:val="clear" w:color="auto" w:fill="auto"/>
          </w:tcPr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0BD4">
              <w:rPr>
                <w:rFonts w:ascii="TH SarabunIT๙" w:hAnsi="TH SarabunIT๙" w:cs="TH SarabunIT๙"/>
                <w:sz w:val="28"/>
                <w:cs/>
              </w:rPr>
              <w:t>ประชาชนใช้วิถีชีวิตแบบพอเพียงมากขึ้น</w:t>
            </w:r>
          </w:p>
        </w:tc>
        <w:tc>
          <w:tcPr>
            <w:tcW w:w="365" w:type="pct"/>
            <w:shd w:val="clear" w:color="auto" w:fill="auto"/>
          </w:tcPr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70BD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70BD4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  <w:p w:rsidR="000119D2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19D2" w:rsidRPr="00770BD4" w:rsidRDefault="000119D2" w:rsidP="00011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14802" w:rsidRDefault="00014802" w:rsidP="00781C71">
      <w:pPr>
        <w:tabs>
          <w:tab w:val="center" w:pos="6979"/>
          <w:tab w:val="left" w:pos="9178"/>
          <w:tab w:val="left" w:pos="10869"/>
        </w:tabs>
      </w:pPr>
    </w:p>
    <w:sectPr w:rsidR="00014802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19D2"/>
    <w:rsid w:val="0001203A"/>
    <w:rsid w:val="000129A1"/>
    <w:rsid w:val="00014802"/>
    <w:rsid w:val="00015651"/>
    <w:rsid w:val="000264DE"/>
    <w:rsid w:val="00032EA6"/>
    <w:rsid w:val="00042863"/>
    <w:rsid w:val="000470F5"/>
    <w:rsid w:val="00052669"/>
    <w:rsid w:val="000573C3"/>
    <w:rsid w:val="000659FF"/>
    <w:rsid w:val="0008635B"/>
    <w:rsid w:val="000872E3"/>
    <w:rsid w:val="000902F5"/>
    <w:rsid w:val="000922B7"/>
    <w:rsid w:val="000960F5"/>
    <w:rsid w:val="000A2ECC"/>
    <w:rsid w:val="000A31E5"/>
    <w:rsid w:val="000A3B01"/>
    <w:rsid w:val="000A7042"/>
    <w:rsid w:val="000B4D24"/>
    <w:rsid w:val="000C4971"/>
    <w:rsid w:val="000D002A"/>
    <w:rsid w:val="000D2CB9"/>
    <w:rsid w:val="000F29FE"/>
    <w:rsid w:val="000F4D00"/>
    <w:rsid w:val="00104772"/>
    <w:rsid w:val="0010481A"/>
    <w:rsid w:val="00117AB0"/>
    <w:rsid w:val="00122704"/>
    <w:rsid w:val="00123A3B"/>
    <w:rsid w:val="00134083"/>
    <w:rsid w:val="00141CB3"/>
    <w:rsid w:val="00142E6C"/>
    <w:rsid w:val="00146BB8"/>
    <w:rsid w:val="001523B2"/>
    <w:rsid w:val="001525A7"/>
    <w:rsid w:val="001536DC"/>
    <w:rsid w:val="001570A5"/>
    <w:rsid w:val="0015760F"/>
    <w:rsid w:val="001578E1"/>
    <w:rsid w:val="00163642"/>
    <w:rsid w:val="00180B85"/>
    <w:rsid w:val="001833B6"/>
    <w:rsid w:val="001955E2"/>
    <w:rsid w:val="001A0671"/>
    <w:rsid w:val="001A1BAC"/>
    <w:rsid w:val="001A5DBD"/>
    <w:rsid w:val="001B3BFD"/>
    <w:rsid w:val="001B5BEA"/>
    <w:rsid w:val="001C37D7"/>
    <w:rsid w:val="001C3854"/>
    <w:rsid w:val="001D1D9E"/>
    <w:rsid w:val="001D3885"/>
    <w:rsid w:val="001F38DF"/>
    <w:rsid w:val="00203B53"/>
    <w:rsid w:val="00203EA0"/>
    <w:rsid w:val="00205076"/>
    <w:rsid w:val="00214B26"/>
    <w:rsid w:val="002164DF"/>
    <w:rsid w:val="00217213"/>
    <w:rsid w:val="0022055D"/>
    <w:rsid w:val="00223002"/>
    <w:rsid w:val="002303B4"/>
    <w:rsid w:val="0024135E"/>
    <w:rsid w:val="002442BC"/>
    <w:rsid w:val="00250998"/>
    <w:rsid w:val="00252B6D"/>
    <w:rsid w:val="00253009"/>
    <w:rsid w:val="00254EDC"/>
    <w:rsid w:val="00260A27"/>
    <w:rsid w:val="00260AED"/>
    <w:rsid w:val="002622C7"/>
    <w:rsid w:val="0026374F"/>
    <w:rsid w:val="0026480E"/>
    <w:rsid w:val="00271339"/>
    <w:rsid w:val="00277128"/>
    <w:rsid w:val="0028266E"/>
    <w:rsid w:val="00293D4E"/>
    <w:rsid w:val="002A12EC"/>
    <w:rsid w:val="002B75EE"/>
    <w:rsid w:val="002C0547"/>
    <w:rsid w:val="002C1A96"/>
    <w:rsid w:val="002C583C"/>
    <w:rsid w:val="002C66BC"/>
    <w:rsid w:val="002D0F0F"/>
    <w:rsid w:val="002D10EB"/>
    <w:rsid w:val="002E61AF"/>
    <w:rsid w:val="003043AB"/>
    <w:rsid w:val="00304E1A"/>
    <w:rsid w:val="0032071F"/>
    <w:rsid w:val="00322CBE"/>
    <w:rsid w:val="0032762F"/>
    <w:rsid w:val="003309E9"/>
    <w:rsid w:val="00333D90"/>
    <w:rsid w:val="00336C14"/>
    <w:rsid w:val="003414AA"/>
    <w:rsid w:val="00341964"/>
    <w:rsid w:val="0034488B"/>
    <w:rsid w:val="00356464"/>
    <w:rsid w:val="00373C7A"/>
    <w:rsid w:val="00374C43"/>
    <w:rsid w:val="0038425C"/>
    <w:rsid w:val="003979DC"/>
    <w:rsid w:val="003A6212"/>
    <w:rsid w:val="003B1017"/>
    <w:rsid w:val="003B6FDF"/>
    <w:rsid w:val="003C1755"/>
    <w:rsid w:val="003C3A18"/>
    <w:rsid w:val="003C3C62"/>
    <w:rsid w:val="003C5983"/>
    <w:rsid w:val="003D1C75"/>
    <w:rsid w:val="003D2C07"/>
    <w:rsid w:val="003D42DF"/>
    <w:rsid w:val="003F5423"/>
    <w:rsid w:val="00401C42"/>
    <w:rsid w:val="004234E7"/>
    <w:rsid w:val="004266A0"/>
    <w:rsid w:val="004266BB"/>
    <w:rsid w:val="004323AF"/>
    <w:rsid w:val="0043253D"/>
    <w:rsid w:val="004338AF"/>
    <w:rsid w:val="00435B99"/>
    <w:rsid w:val="00436F44"/>
    <w:rsid w:val="00451D58"/>
    <w:rsid w:val="004539F2"/>
    <w:rsid w:val="004545D8"/>
    <w:rsid w:val="0046669F"/>
    <w:rsid w:val="004777BC"/>
    <w:rsid w:val="00480CB7"/>
    <w:rsid w:val="00482F4D"/>
    <w:rsid w:val="004937FD"/>
    <w:rsid w:val="004A28AC"/>
    <w:rsid w:val="004B46B6"/>
    <w:rsid w:val="004B639C"/>
    <w:rsid w:val="004C19CE"/>
    <w:rsid w:val="004D487E"/>
    <w:rsid w:val="004D7133"/>
    <w:rsid w:val="004D776E"/>
    <w:rsid w:val="004D79E8"/>
    <w:rsid w:val="004E0C6B"/>
    <w:rsid w:val="004E11C1"/>
    <w:rsid w:val="004E6FE4"/>
    <w:rsid w:val="004F124E"/>
    <w:rsid w:val="004F1740"/>
    <w:rsid w:val="004F217D"/>
    <w:rsid w:val="004F57F3"/>
    <w:rsid w:val="004F6DD5"/>
    <w:rsid w:val="00503FF9"/>
    <w:rsid w:val="00504EA1"/>
    <w:rsid w:val="00505345"/>
    <w:rsid w:val="00516657"/>
    <w:rsid w:val="00520676"/>
    <w:rsid w:val="00522E93"/>
    <w:rsid w:val="00525C4D"/>
    <w:rsid w:val="00526E4A"/>
    <w:rsid w:val="005320D9"/>
    <w:rsid w:val="005403D4"/>
    <w:rsid w:val="0054566D"/>
    <w:rsid w:val="005504DC"/>
    <w:rsid w:val="005538CC"/>
    <w:rsid w:val="00557C98"/>
    <w:rsid w:val="005602EC"/>
    <w:rsid w:val="00562DA4"/>
    <w:rsid w:val="005717FF"/>
    <w:rsid w:val="005833D7"/>
    <w:rsid w:val="00583C81"/>
    <w:rsid w:val="005858A7"/>
    <w:rsid w:val="00590428"/>
    <w:rsid w:val="005971B7"/>
    <w:rsid w:val="005A1338"/>
    <w:rsid w:val="005A1A5A"/>
    <w:rsid w:val="005A4623"/>
    <w:rsid w:val="005B3DF2"/>
    <w:rsid w:val="005B4CBC"/>
    <w:rsid w:val="005B6EC1"/>
    <w:rsid w:val="005C0C66"/>
    <w:rsid w:val="005C2F6D"/>
    <w:rsid w:val="005D24D1"/>
    <w:rsid w:val="005D3AEF"/>
    <w:rsid w:val="005D5A44"/>
    <w:rsid w:val="005E422D"/>
    <w:rsid w:val="005F3D39"/>
    <w:rsid w:val="0060663D"/>
    <w:rsid w:val="00615AD1"/>
    <w:rsid w:val="00634748"/>
    <w:rsid w:val="006359C1"/>
    <w:rsid w:val="006465FF"/>
    <w:rsid w:val="006524BB"/>
    <w:rsid w:val="00653F03"/>
    <w:rsid w:val="00660681"/>
    <w:rsid w:val="00672B14"/>
    <w:rsid w:val="00682B49"/>
    <w:rsid w:val="006A1355"/>
    <w:rsid w:val="006A332B"/>
    <w:rsid w:val="006B252A"/>
    <w:rsid w:val="006B5A05"/>
    <w:rsid w:val="006D005C"/>
    <w:rsid w:val="006D1D0F"/>
    <w:rsid w:val="006D46B1"/>
    <w:rsid w:val="006D4EE7"/>
    <w:rsid w:val="006F234A"/>
    <w:rsid w:val="0071231A"/>
    <w:rsid w:val="00717E8A"/>
    <w:rsid w:val="00720E5F"/>
    <w:rsid w:val="0072522F"/>
    <w:rsid w:val="00735562"/>
    <w:rsid w:val="00735E6F"/>
    <w:rsid w:val="00755418"/>
    <w:rsid w:val="00760910"/>
    <w:rsid w:val="00764B1D"/>
    <w:rsid w:val="00766AAA"/>
    <w:rsid w:val="00781C71"/>
    <w:rsid w:val="00783425"/>
    <w:rsid w:val="007900CE"/>
    <w:rsid w:val="007928A2"/>
    <w:rsid w:val="00795CCB"/>
    <w:rsid w:val="007A15FC"/>
    <w:rsid w:val="007B4E23"/>
    <w:rsid w:val="007B5C09"/>
    <w:rsid w:val="007B7E43"/>
    <w:rsid w:val="007C5DDC"/>
    <w:rsid w:val="007D38BB"/>
    <w:rsid w:val="007D67EC"/>
    <w:rsid w:val="007E6BD9"/>
    <w:rsid w:val="007F2AEA"/>
    <w:rsid w:val="007F30B6"/>
    <w:rsid w:val="007F69A8"/>
    <w:rsid w:val="007F761F"/>
    <w:rsid w:val="0080043A"/>
    <w:rsid w:val="00807676"/>
    <w:rsid w:val="00813E95"/>
    <w:rsid w:val="00834CDB"/>
    <w:rsid w:val="00837E8B"/>
    <w:rsid w:val="0084047C"/>
    <w:rsid w:val="008422BD"/>
    <w:rsid w:val="008461A0"/>
    <w:rsid w:val="00847180"/>
    <w:rsid w:val="0085122E"/>
    <w:rsid w:val="008556A8"/>
    <w:rsid w:val="00855889"/>
    <w:rsid w:val="00857CA5"/>
    <w:rsid w:val="00857D26"/>
    <w:rsid w:val="0087106F"/>
    <w:rsid w:val="00874923"/>
    <w:rsid w:val="00874E1C"/>
    <w:rsid w:val="00877DE8"/>
    <w:rsid w:val="00884E0E"/>
    <w:rsid w:val="008945F8"/>
    <w:rsid w:val="008B3814"/>
    <w:rsid w:val="008B5A94"/>
    <w:rsid w:val="008B636B"/>
    <w:rsid w:val="008C1CAE"/>
    <w:rsid w:val="008D6AF1"/>
    <w:rsid w:val="008D7CC9"/>
    <w:rsid w:val="008E1B75"/>
    <w:rsid w:val="008E3102"/>
    <w:rsid w:val="008E5168"/>
    <w:rsid w:val="008E7783"/>
    <w:rsid w:val="008E7ED2"/>
    <w:rsid w:val="008F2772"/>
    <w:rsid w:val="008F50D7"/>
    <w:rsid w:val="00904A00"/>
    <w:rsid w:val="0090567D"/>
    <w:rsid w:val="00906D06"/>
    <w:rsid w:val="00911E70"/>
    <w:rsid w:val="00914665"/>
    <w:rsid w:val="0092392B"/>
    <w:rsid w:val="009261D1"/>
    <w:rsid w:val="00947DAE"/>
    <w:rsid w:val="009567FF"/>
    <w:rsid w:val="00963A49"/>
    <w:rsid w:val="009728C1"/>
    <w:rsid w:val="00974293"/>
    <w:rsid w:val="00980936"/>
    <w:rsid w:val="009919C1"/>
    <w:rsid w:val="009A4A1F"/>
    <w:rsid w:val="009A7B42"/>
    <w:rsid w:val="009B0A9B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7060"/>
    <w:rsid w:val="009F448C"/>
    <w:rsid w:val="00A03819"/>
    <w:rsid w:val="00A0706A"/>
    <w:rsid w:val="00A07A5C"/>
    <w:rsid w:val="00A133A0"/>
    <w:rsid w:val="00A311EB"/>
    <w:rsid w:val="00A4005C"/>
    <w:rsid w:val="00A474BB"/>
    <w:rsid w:val="00A53E7F"/>
    <w:rsid w:val="00A60B09"/>
    <w:rsid w:val="00A614FC"/>
    <w:rsid w:val="00A7240C"/>
    <w:rsid w:val="00A758A9"/>
    <w:rsid w:val="00A777DD"/>
    <w:rsid w:val="00A843C9"/>
    <w:rsid w:val="00A87F11"/>
    <w:rsid w:val="00A926FD"/>
    <w:rsid w:val="00AC083C"/>
    <w:rsid w:val="00AC0B98"/>
    <w:rsid w:val="00AC3696"/>
    <w:rsid w:val="00AC710D"/>
    <w:rsid w:val="00AD00A2"/>
    <w:rsid w:val="00AE56DC"/>
    <w:rsid w:val="00AF1B93"/>
    <w:rsid w:val="00AF3DA0"/>
    <w:rsid w:val="00AF4C7C"/>
    <w:rsid w:val="00B008DA"/>
    <w:rsid w:val="00B0210D"/>
    <w:rsid w:val="00B030AB"/>
    <w:rsid w:val="00B0715B"/>
    <w:rsid w:val="00B10D31"/>
    <w:rsid w:val="00B20584"/>
    <w:rsid w:val="00B206AE"/>
    <w:rsid w:val="00B278DA"/>
    <w:rsid w:val="00B30E8A"/>
    <w:rsid w:val="00B33630"/>
    <w:rsid w:val="00B33B48"/>
    <w:rsid w:val="00B3764A"/>
    <w:rsid w:val="00B43AB8"/>
    <w:rsid w:val="00B5071D"/>
    <w:rsid w:val="00B5345D"/>
    <w:rsid w:val="00B615C7"/>
    <w:rsid w:val="00B61A8E"/>
    <w:rsid w:val="00B66356"/>
    <w:rsid w:val="00B67668"/>
    <w:rsid w:val="00B754AF"/>
    <w:rsid w:val="00B8438A"/>
    <w:rsid w:val="00B860BE"/>
    <w:rsid w:val="00B935B9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138E"/>
    <w:rsid w:val="00C02986"/>
    <w:rsid w:val="00C06D22"/>
    <w:rsid w:val="00C14645"/>
    <w:rsid w:val="00C238D7"/>
    <w:rsid w:val="00C24DF1"/>
    <w:rsid w:val="00C43866"/>
    <w:rsid w:val="00C63675"/>
    <w:rsid w:val="00C745C6"/>
    <w:rsid w:val="00C746EB"/>
    <w:rsid w:val="00C75791"/>
    <w:rsid w:val="00C7716E"/>
    <w:rsid w:val="00C85D4F"/>
    <w:rsid w:val="00C87273"/>
    <w:rsid w:val="00C900A7"/>
    <w:rsid w:val="00C912BE"/>
    <w:rsid w:val="00CA4332"/>
    <w:rsid w:val="00CB0336"/>
    <w:rsid w:val="00CB281F"/>
    <w:rsid w:val="00CB6555"/>
    <w:rsid w:val="00CB72BB"/>
    <w:rsid w:val="00CB7EB4"/>
    <w:rsid w:val="00CC6381"/>
    <w:rsid w:val="00CD2956"/>
    <w:rsid w:val="00CE26EA"/>
    <w:rsid w:val="00CF1282"/>
    <w:rsid w:val="00CF5BBF"/>
    <w:rsid w:val="00CF6E7A"/>
    <w:rsid w:val="00CF75AC"/>
    <w:rsid w:val="00D051C7"/>
    <w:rsid w:val="00D066EA"/>
    <w:rsid w:val="00D07282"/>
    <w:rsid w:val="00D144C0"/>
    <w:rsid w:val="00D51F13"/>
    <w:rsid w:val="00D53AB2"/>
    <w:rsid w:val="00D5524A"/>
    <w:rsid w:val="00D64E3A"/>
    <w:rsid w:val="00D67D13"/>
    <w:rsid w:val="00D71046"/>
    <w:rsid w:val="00D80B84"/>
    <w:rsid w:val="00D876E6"/>
    <w:rsid w:val="00D95FBC"/>
    <w:rsid w:val="00DA2B7F"/>
    <w:rsid w:val="00DA6B07"/>
    <w:rsid w:val="00DC065D"/>
    <w:rsid w:val="00DC19D7"/>
    <w:rsid w:val="00DC26B9"/>
    <w:rsid w:val="00DC2C20"/>
    <w:rsid w:val="00DD03C3"/>
    <w:rsid w:val="00DE001A"/>
    <w:rsid w:val="00DE31C8"/>
    <w:rsid w:val="00DE5A52"/>
    <w:rsid w:val="00DF0B15"/>
    <w:rsid w:val="00DF18C5"/>
    <w:rsid w:val="00DF3CA7"/>
    <w:rsid w:val="00E059FC"/>
    <w:rsid w:val="00E06C50"/>
    <w:rsid w:val="00E109A7"/>
    <w:rsid w:val="00E10CCC"/>
    <w:rsid w:val="00E22311"/>
    <w:rsid w:val="00E30E7F"/>
    <w:rsid w:val="00E32401"/>
    <w:rsid w:val="00E33AEE"/>
    <w:rsid w:val="00E415E5"/>
    <w:rsid w:val="00E419D6"/>
    <w:rsid w:val="00E5083A"/>
    <w:rsid w:val="00E52EC9"/>
    <w:rsid w:val="00E558C7"/>
    <w:rsid w:val="00E57B5B"/>
    <w:rsid w:val="00E601C0"/>
    <w:rsid w:val="00E61B69"/>
    <w:rsid w:val="00E66E10"/>
    <w:rsid w:val="00E7058B"/>
    <w:rsid w:val="00E7626E"/>
    <w:rsid w:val="00EA5388"/>
    <w:rsid w:val="00EB02F2"/>
    <w:rsid w:val="00EB6C8C"/>
    <w:rsid w:val="00EC2FC6"/>
    <w:rsid w:val="00EC6815"/>
    <w:rsid w:val="00EC7421"/>
    <w:rsid w:val="00EC75D2"/>
    <w:rsid w:val="00EC7995"/>
    <w:rsid w:val="00ED4F82"/>
    <w:rsid w:val="00ED7FC3"/>
    <w:rsid w:val="00EE093C"/>
    <w:rsid w:val="00EE3D71"/>
    <w:rsid w:val="00EE3ECA"/>
    <w:rsid w:val="00EE63F3"/>
    <w:rsid w:val="00EE7903"/>
    <w:rsid w:val="00EF3536"/>
    <w:rsid w:val="00EF583B"/>
    <w:rsid w:val="00F00E0B"/>
    <w:rsid w:val="00F01779"/>
    <w:rsid w:val="00F04A53"/>
    <w:rsid w:val="00F20228"/>
    <w:rsid w:val="00F45B62"/>
    <w:rsid w:val="00F46FE6"/>
    <w:rsid w:val="00F50A7D"/>
    <w:rsid w:val="00F511BC"/>
    <w:rsid w:val="00F52BC9"/>
    <w:rsid w:val="00F667E7"/>
    <w:rsid w:val="00F74A9B"/>
    <w:rsid w:val="00F80F6C"/>
    <w:rsid w:val="00F85323"/>
    <w:rsid w:val="00F9571D"/>
    <w:rsid w:val="00F977FE"/>
    <w:rsid w:val="00FA23BA"/>
    <w:rsid w:val="00FA48A5"/>
    <w:rsid w:val="00FA6D89"/>
    <w:rsid w:val="00FB269F"/>
    <w:rsid w:val="00FB51DC"/>
    <w:rsid w:val="00FC3DFE"/>
    <w:rsid w:val="00FC7704"/>
    <w:rsid w:val="00FC7CBF"/>
    <w:rsid w:val="00FD16FC"/>
    <w:rsid w:val="00FD2D07"/>
    <w:rsid w:val="00FD7A1D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8C13-1F26-4CB8-9218-3CB8B97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</cp:lastModifiedBy>
  <cp:revision>303</cp:revision>
  <cp:lastPrinted>2021-06-18T06:55:00Z</cp:lastPrinted>
  <dcterms:created xsi:type="dcterms:W3CDTF">2019-11-29T17:39:00Z</dcterms:created>
  <dcterms:modified xsi:type="dcterms:W3CDTF">2021-06-18T06:57:00Z</dcterms:modified>
</cp:coreProperties>
</file>